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4C08C8" w:rsidP="005A0D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squema Canónico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4C08C8" w:rsidRDefault="004C08C8" w:rsidP="00784D0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8C8">
        <w:rPr>
          <w:rFonts w:ascii="Times New Roman" w:hAnsi="Times New Roman" w:cs="Times New Roman"/>
          <w:sz w:val="24"/>
          <w:szCs w:val="24"/>
        </w:rPr>
        <w:t xml:space="preserve">“El esquema canónico o lógico global, es un esquema que presenta de forma conceptual la estructura de una base de datos. Es un esquema que depende del tipo de DBMS que vayamos a utilizar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4C0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7 \l 2058 </w:instrText>
          </w:r>
          <w:r w:rsidR="00C567FE" w:rsidRPr="004C0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4C08C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ánchez, 2004, pág. 7)</w:t>
          </w:r>
          <w:r w:rsidR="00C567FE" w:rsidRPr="004C0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C0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1F1E9E"/>
    <w:rsid w:val="00210323"/>
    <w:rsid w:val="00444247"/>
    <w:rsid w:val="004C08C8"/>
    <w:rsid w:val="005A0DCD"/>
    <w:rsid w:val="00784D03"/>
    <w:rsid w:val="007A246C"/>
    <w:rsid w:val="00971C8D"/>
    <w:rsid w:val="00A76E4D"/>
    <w:rsid w:val="00C108ED"/>
    <w:rsid w:val="00C567FE"/>
    <w:rsid w:val="00C60B40"/>
    <w:rsid w:val="00CB7729"/>
    <w:rsid w:val="00E01ACC"/>
    <w:rsid w:val="00F4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A51E738B-F100-4190-8432-9F8F7CD80AA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Stanford, California</b:City>
    <b:Publisher>Creative Commorns</b:Publisher>
    <b:RefOrder>1</b:RefOrder>
  </b:Source>
</b:Sources>
</file>

<file path=customXml/itemProps1.xml><?xml version="1.0" encoding="utf-8"?>
<ds:datastoreItem xmlns:ds="http://schemas.openxmlformats.org/officeDocument/2006/customXml" ds:itemID="{F4BF23A9-B7C0-455C-BBA7-BD99709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15:00Z</dcterms:created>
  <dcterms:modified xsi:type="dcterms:W3CDTF">2018-02-20T00:15:00Z</dcterms:modified>
</cp:coreProperties>
</file>